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</w:tblGrid>
      <w:tr w:rsidR="00245864" w:rsidTr="00245864">
        <w:tc>
          <w:tcPr>
            <w:tcW w:w="5407" w:type="dxa"/>
          </w:tcPr>
          <w:p w:rsidR="00245864" w:rsidRPr="00351AE2" w:rsidRDefault="00245864" w:rsidP="00245864">
            <w:pPr>
              <w:rPr>
                <w:sz w:val="24"/>
                <w:szCs w:val="24"/>
              </w:rPr>
            </w:pPr>
            <w:r w:rsidRPr="00351AE2">
              <w:rPr>
                <w:sz w:val="24"/>
                <w:szCs w:val="24"/>
              </w:rPr>
              <w:t>УТВЕРЖДАЮ</w:t>
            </w:r>
          </w:p>
          <w:p w:rsidR="00245864" w:rsidRPr="00351AE2" w:rsidRDefault="00245864" w:rsidP="00245864">
            <w:pPr>
              <w:rPr>
                <w:sz w:val="24"/>
                <w:szCs w:val="24"/>
              </w:rPr>
            </w:pPr>
            <w:r w:rsidRPr="00351AE2">
              <w:rPr>
                <w:sz w:val="24"/>
                <w:szCs w:val="24"/>
              </w:rPr>
              <w:t>И.О. главы района, председатель антинаркотической комиссии Волчихинского района Алтайского края</w:t>
            </w:r>
          </w:p>
          <w:p w:rsidR="00245864" w:rsidRPr="00351AE2" w:rsidRDefault="00245864" w:rsidP="00245864">
            <w:pPr>
              <w:rPr>
                <w:sz w:val="24"/>
                <w:szCs w:val="24"/>
              </w:rPr>
            </w:pPr>
          </w:p>
          <w:p w:rsidR="00245864" w:rsidRPr="00351AE2" w:rsidRDefault="00245864" w:rsidP="00245864">
            <w:pPr>
              <w:rPr>
                <w:sz w:val="24"/>
                <w:szCs w:val="24"/>
              </w:rPr>
            </w:pPr>
            <w:r w:rsidRPr="00351AE2">
              <w:rPr>
                <w:sz w:val="24"/>
                <w:szCs w:val="24"/>
              </w:rPr>
              <w:t xml:space="preserve">________________________ А.И. </w:t>
            </w:r>
            <w:proofErr w:type="spellStart"/>
            <w:r w:rsidRPr="00351AE2">
              <w:rPr>
                <w:sz w:val="24"/>
                <w:szCs w:val="24"/>
              </w:rPr>
              <w:t>Авцинов</w:t>
            </w:r>
            <w:proofErr w:type="spellEnd"/>
          </w:p>
          <w:p w:rsidR="00245864" w:rsidRPr="00351AE2" w:rsidRDefault="00245864" w:rsidP="00245864">
            <w:pPr>
              <w:rPr>
                <w:sz w:val="24"/>
                <w:szCs w:val="24"/>
              </w:rPr>
            </w:pPr>
          </w:p>
          <w:p w:rsidR="00245864" w:rsidRPr="00351AE2" w:rsidRDefault="00245864" w:rsidP="00245864">
            <w:pPr>
              <w:rPr>
                <w:sz w:val="24"/>
                <w:szCs w:val="24"/>
              </w:rPr>
            </w:pPr>
            <w:r w:rsidRPr="00351AE2">
              <w:rPr>
                <w:sz w:val="24"/>
                <w:szCs w:val="24"/>
              </w:rPr>
              <w:t>«_____» ____________________ 2023 года</w:t>
            </w:r>
          </w:p>
          <w:p w:rsidR="00245864" w:rsidRDefault="00245864" w:rsidP="002A0C34">
            <w:pPr>
              <w:jc w:val="right"/>
            </w:pPr>
          </w:p>
        </w:tc>
      </w:tr>
    </w:tbl>
    <w:p w:rsidR="00245864" w:rsidRDefault="00245864" w:rsidP="002A0C34">
      <w:pPr>
        <w:jc w:val="right"/>
      </w:pPr>
    </w:p>
    <w:p w:rsidR="00431C7D" w:rsidRPr="00F80C58" w:rsidRDefault="00245864" w:rsidP="002A0C34">
      <w:pPr>
        <w:jc w:val="center"/>
        <w:rPr>
          <w:sz w:val="24"/>
          <w:szCs w:val="24"/>
        </w:rPr>
      </w:pPr>
      <w:r w:rsidRPr="00F80C58">
        <w:rPr>
          <w:sz w:val="24"/>
          <w:szCs w:val="24"/>
        </w:rPr>
        <w:t xml:space="preserve">ПЛАН </w:t>
      </w:r>
    </w:p>
    <w:p w:rsidR="00245864" w:rsidRPr="00F80C58" w:rsidRDefault="00245864" w:rsidP="002A0C34">
      <w:pPr>
        <w:jc w:val="center"/>
        <w:rPr>
          <w:sz w:val="24"/>
          <w:szCs w:val="24"/>
        </w:rPr>
      </w:pPr>
      <w:r w:rsidRPr="00F80C58">
        <w:rPr>
          <w:sz w:val="24"/>
          <w:szCs w:val="24"/>
        </w:rPr>
        <w:t xml:space="preserve">РАБОТЫ АНТИНАРКОТИЧЕСКОЙ КОМИССИИ </w:t>
      </w:r>
    </w:p>
    <w:p w:rsidR="00245864" w:rsidRPr="00F80C58" w:rsidRDefault="00245864" w:rsidP="002A0C34">
      <w:pPr>
        <w:jc w:val="center"/>
        <w:rPr>
          <w:sz w:val="24"/>
          <w:szCs w:val="24"/>
        </w:rPr>
      </w:pPr>
      <w:r w:rsidRPr="00F80C58">
        <w:rPr>
          <w:sz w:val="24"/>
          <w:szCs w:val="24"/>
        </w:rPr>
        <w:t>МУНИЦИПАЛЬНОГО ОБРАЗОВАНИЯ ВОЛЧИХИНСКИЙ РАЙОН АЛТАЙСКОГО КРАЯ НА 2024 ГОД</w:t>
      </w:r>
    </w:p>
    <w:p w:rsidR="00317B6E" w:rsidRPr="00F80C58" w:rsidRDefault="00317B6E" w:rsidP="002A0C34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"/>
        <w:gridCol w:w="6391"/>
        <w:gridCol w:w="1276"/>
        <w:gridCol w:w="6804"/>
      </w:tblGrid>
      <w:tr w:rsidR="00245864" w:rsidRPr="00F80C58" w:rsidTr="00F80C58">
        <w:trPr>
          <w:trHeight w:val="479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№</w:t>
            </w:r>
          </w:p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proofErr w:type="gramStart"/>
            <w:r w:rsidRPr="00F80C58">
              <w:rPr>
                <w:sz w:val="24"/>
                <w:szCs w:val="24"/>
              </w:rPr>
              <w:t>п</w:t>
            </w:r>
            <w:proofErr w:type="gramEnd"/>
            <w:r w:rsidRPr="00F80C58">
              <w:rPr>
                <w:sz w:val="24"/>
                <w:szCs w:val="24"/>
              </w:rPr>
              <w:t>/п</w:t>
            </w:r>
          </w:p>
        </w:tc>
        <w:tc>
          <w:tcPr>
            <w:tcW w:w="6391" w:type="dxa"/>
          </w:tcPr>
          <w:p w:rsidR="00245864" w:rsidRPr="00F80C58" w:rsidRDefault="00245864" w:rsidP="0024586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76" w:type="dxa"/>
          </w:tcPr>
          <w:p w:rsidR="00245864" w:rsidRPr="00F80C58" w:rsidRDefault="00245864" w:rsidP="0024586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6804" w:type="dxa"/>
          </w:tcPr>
          <w:p w:rsidR="00245864" w:rsidRPr="00F80C58" w:rsidRDefault="00245864" w:rsidP="0024586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45864" w:rsidRPr="00F80C58" w:rsidTr="00F80C58">
        <w:trPr>
          <w:trHeight w:val="2209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 муниципальной программе «Комплексные меры противодействия злоупотреблению наркотиками и их незаконному обороту в муниципальном образовании Волчихи</w:t>
            </w:r>
            <w:r w:rsidR="00583AD4" w:rsidRPr="00F80C58">
              <w:rPr>
                <w:sz w:val="24"/>
                <w:szCs w:val="24"/>
              </w:rPr>
              <w:t xml:space="preserve">нский район Алтайского края на 2024-2026 годы» за </w:t>
            </w:r>
            <w:r w:rsidR="00583AD4" w:rsidRPr="00F80C58">
              <w:rPr>
                <w:sz w:val="24"/>
                <w:szCs w:val="24"/>
                <w:lang w:val="en-US"/>
              </w:rPr>
              <w:t>I</w:t>
            </w:r>
            <w:r w:rsidR="00583AD4" w:rsidRPr="00F80C58">
              <w:rPr>
                <w:sz w:val="24"/>
                <w:szCs w:val="24"/>
              </w:rPr>
              <w:t xml:space="preserve"> квартал 2024 г.</w:t>
            </w:r>
          </w:p>
        </w:tc>
        <w:tc>
          <w:tcPr>
            <w:tcW w:w="1276" w:type="dxa"/>
          </w:tcPr>
          <w:p w:rsidR="00245864" w:rsidRPr="00F80C58" w:rsidRDefault="00245864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 xml:space="preserve">I </w:t>
            </w:r>
            <w:r w:rsidRPr="00F80C58">
              <w:rPr>
                <w:sz w:val="24"/>
                <w:szCs w:val="24"/>
              </w:rPr>
              <w:t>квартал</w:t>
            </w:r>
          </w:p>
        </w:tc>
        <w:tc>
          <w:tcPr>
            <w:tcW w:w="6804" w:type="dxa"/>
          </w:tcPr>
          <w:p w:rsidR="00245864" w:rsidRPr="00F80C58" w:rsidRDefault="00583AD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ГБУЗ «Волчихинская ЦРБ»;</w:t>
            </w:r>
          </w:p>
          <w:p w:rsidR="00583AD4" w:rsidRPr="00F80C58" w:rsidRDefault="00583AD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583AD4" w:rsidRPr="00F80C58" w:rsidRDefault="00583AD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тдел Администрации Волчихинского района Алтайского края по культуре;</w:t>
            </w:r>
          </w:p>
          <w:p w:rsidR="00583AD4" w:rsidRPr="00F80C58" w:rsidRDefault="00583AD4" w:rsidP="002A0C3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;</w:t>
            </w:r>
          </w:p>
          <w:p w:rsidR="00583AD4" w:rsidRPr="00F80C58" w:rsidRDefault="00583AD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по физической культуре и спорту Администрации района.</w:t>
            </w:r>
          </w:p>
        </w:tc>
      </w:tr>
      <w:tr w:rsidR="00245864" w:rsidRPr="00F80C58" w:rsidTr="00F80C58">
        <w:trPr>
          <w:trHeight w:val="1372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2</w:t>
            </w:r>
          </w:p>
        </w:tc>
        <w:tc>
          <w:tcPr>
            <w:tcW w:w="6391" w:type="dxa"/>
          </w:tcPr>
          <w:p w:rsidR="00245864" w:rsidRPr="00F80C58" w:rsidRDefault="00583AD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 роли общественных организаций и объединений в профилактике наркомании в молодёжной среде.</w:t>
            </w:r>
          </w:p>
        </w:tc>
        <w:tc>
          <w:tcPr>
            <w:tcW w:w="1276" w:type="dxa"/>
          </w:tcPr>
          <w:p w:rsidR="00245864" w:rsidRPr="00F80C58" w:rsidRDefault="00583AD4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 xml:space="preserve">I </w:t>
            </w:r>
            <w:r w:rsidRPr="00F80C58">
              <w:rPr>
                <w:sz w:val="24"/>
                <w:szCs w:val="24"/>
              </w:rPr>
              <w:t>квартал</w:t>
            </w:r>
          </w:p>
        </w:tc>
        <w:tc>
          <w:tcPr>
            <w:tcW w:w="6804" w:type="dxa"/>
          </w:tcPr>
          <w:p w:rsidR="00583AD4" w:rsidRPr="00F80C58" w:rsidRDefault="00583AD4" w:rsidP="00583AD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583AD4" w:rsidRPr="00F80C58" w:rsidRDefault="00583AD4" w:rsidP="00583AD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тдел Администрации Волчихинского района Алтайского края по культуре;</w:t>
            </w:r>
          </w:p>
          <w:p w:rsidR="00245864" w:rsidRPr="00F80C58" w:rsidRDefault="00583AD4" w:rsidP="00583AD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по физической культуре и спорту Администрации района.</w:t>
            </w:r>
          </w:p>
        </w:tc>
      </w:tr>
      <w:tr w:rsidR="00245864" w:rsidRPr="00F80C58" w:rsidTr="00F80C58">
        <w:trPr>
          <w:trHeight w:val="550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3</w:t>
            </w:r>
          </w:p>
        </w:tc>
        <w:tc>
          <w:tcPr>
            <w:tcW w:w="6391" w:type="dxa"/>
          </w:tcPr>
          <w:p w:rsidR="00245864" w:rsidRPr="00351AE2" w:rsidRDefault="00583AD4" w:rsidP="00583AD4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О совершенствовании механизмов раннего выявления лиц, осуществляющих потребление наркотиков в немедицинских целях. Опыт проведения социально-психологического тестирования учащихся средних и высших учебных заведений Волчихинского района Алтайского края на предмет потре</w:t>
            </w:r>
            <w:r w:rsidR="00633CE2" w:rsidRPr="00351AE2">
              <w:rPr>
                <w:sz w:val="23"/>
                <w:szCs w:val="23"/>
              </w:rPr>
              <w:t>бления наркотических средств и</w:t>
            </w:r>
            <w:r w:rsidRPr="00351AE2">
              <w:rPr>
                <w:sz w:val="23"/>
                <w:szCs w:val="23"/>
              </w:rPr>
              <w:t xml:space="preserve"> психотропных веществ. </w:t>
            </w:r>
          </w:p>
        </w:tc>
        <w:tc>
          <w:tcPr>
            <w:tcW w:w="1276" w:type="dxa"/>
          </w:tcPr>
          <w:p w:rsidR="00245864" w:rsidRPr="00351AE2" w:rsidRDefault="00583AD4" w:rsidP="002A0C34">
            <w:pPr>
              <w:jc w:val="center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  <w:lang w:val="en-US"/>
              </w:rPr>
              <w:t xml:space="preserve">II </w:t>
            </w:r>
            <w:r w:rsidRPr="00351AE2">
              <w:rPr>
                <w:sz w:val="23"/>
                <w:szCs w:val="23"/>
              </w:rPr>
              <w:t>квартал</w:t>
            </w:r>
          </w:p>
        </w:tc>
        <w:tc>
          <w:tcPr>
            <w:tcW w:w="6804" w:type="dxa"/>
          </w:tcPr>
          <w:p w:rsidR="00583AD4" w:rsidRPr="00351AE2" w:rsidRDefault="00583AD4" w:rsidP="00583AD4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ГБУЗ «Волчихинская ЦРБ»;</w:t>
            </w:r>
          </w:p>
          <w:p w:rsidR="00583AD4" w:rsidRPr="00351AE2" w:rsidRDefault="00583AD4" w:rsidP="00583AD4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245864" w:rsidRPr="00351AE2" w:rsidRDefault="00583AD4" w:rsidP="002A0C34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ГБПОУ «Волчихинский политехнический колледж»</w:t>
            </w:r>
            <w:r w:rsidR="00633CE2" w:rsidRPr="00351AE2">
              <w:rPr>
                <w:sz w:val="23"/>
                <w:szCs w:val="23"/>
              </w:rPr>
              <w:t>.</w:t>
            </w:r>
          </w:p>
        </w:tc>
      </w:tr>
      <w:tr w:rsidR="00245864" w:rsidRPr="00F80C58" w:rsidTr="00F80C58">
        <w:trPr>
          <w:trHeight w:val="1141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91" w:type="dxa"/>
          </w:tcPr>
          <w:p w:rsidR="00245864" w:rsidRPr="00F80C58" w:rsidRDefault="00633CE2" w:rsidP="00163B8C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 xml:space="preserve">О состоянии и результативности работы </w:t>
            </w: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 по выявлению и пресечению преступлений в сфере незаконного оборота наркотических средств, психотропных веществ и их </w:t>
            </w:r>
            <w:proofErr w:type="spellStart"/>
            <w:r w:rsidRPr="00F80C58">
              <w:rPr>
                <w:sz w:val="24"/>
                <w:szCs w:val="24"/>
              </w:rPr>
              <w:t>прекурсоров</w:t>
            </w:r>
            <w:proofErr w:type="spellEnd"/>
            <w:r w:rsidRPr="00F80C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5864" w:rsidRPr="00F80C58" w:rsidRDefault="00633CE2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 xml:space="preserve">II </w:t>
            </w:r>
            <w:r w:rsidRPr="00F80C58">
              <w:rPr>
                <w:sz w:val="24"/>
                <w:szCs w:val="24"/>
              </w:rPr>
              <w:t>квартал</w:t>
            </w:r>
          </w:p>
        </w:tc>
        <w:tc>
          <w:tcPr>
            <w:tcW w:w="6804" w:type="dxa"/>
          </w:tcPr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.</w:t>
            </w:r>
          </w:p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</w:p>
        </w:tc>
      </w:tr>
      <w:tr w:rsidR="00245864" w:rsidRPr="00F80C58" w:rsidTr="00F80C58">
        <w:trPr>
          <w:trHeight w:val="911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5</w:t>
            </w:r>
          </w:p>
        </w:tc>
        <w:tc>
          <w:tcPr>
            <w:tcW w:w="6391" w:type="dxa"/>
          </w:tcPr>
          <w:p w:rsidR="00245864" w:rsidRPr="00F80C58" w:rsidRDefault="00633CE2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 принимаемых мерах по развитию добровольч</w:t>
            </w:r>
            <w:bookmarkStart w:id="0" w:name="_GoBack"/>
            <w:bookmarkEnd w:id="0"/>
            <w:r w:rsidRPr="00F80C58">
              <w:rPr>
                <w:sz w:val="24"/>
                <w:szCs w:val="24"/>
              </w:rPr>
              <w:t>еского движения школьников и молодёжи с целью профилактики потребления и распространения наркотических средств и психотропных веществ.</w:t>
            </w:r>
          </w:p>
        </w:tc>
        <w:tc>
          <w:tcPr>
            <w:tcW w:w="1276" w:type="dxa"/>
          </w:tcPr>
          <w:p w:rsidR="00245864" w:rsidRPr="00F80C58" w:rsidRDefault="00633CE2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 xml:space="preserve">III </w:t>
            </w:r>
            <w:r w:rsidRPr="00F80C58">
              <w:rPr>
                <w:sz w:val="24"/>
                <w:szCs w:val="24"/>
              </w:rPr>
              <w:t>квартал</w:t>
            </w:r>
          </w:p>
        </w:tc>
        <w:tc>
          <w:tcPr>
            <w:tcW w:w="6804" w:type="dxa"/>
          </w:tcPr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245864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по физической культуре и спорту Администрации района.</w:t>
            </w:r>
          </w:p>
        </w:tc>
      </w:tr>
      <w:tr w:rsidR="00245864" w:rsidRPr="00F80C58" w:rsidTr="00F80C58">
        <w:trPr>
          <w:trHeight w:val="685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6</w:t>
            </w:r>
          </w:p>
        </w:tc>
        <w:tc>
          <w:tcPr>
            <w:tcW w:w="6391" w:type="dxa"/>
          </w:tcPr>
          <w:p w:rsidR="00245864" w:rsidRPr="00F80C58" w:rsidRDefault="00633CE2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б организации информационно-пропагандистского сопровождения деятельности по профилактике наркомании и противодействию незаконному обороту наркотических средств и психотропных веществ на территории Волчихинского района.</w:t>
            </w:r>
          </w:p>
        </w:tc>
        <w:tc>
          <w:tcPr>
            <w:tcW w:w="1276" w:type="dxa"/>
          </w:tcPr>
          <w:p w:rsidR="00245864" w:rsidRPr="00F80C58" w:rsidRDefault="00633CE2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 xml:space="preserve">III </w:t>
            </w:r>
            <w:r w:rsidRPr="00F80C58">
              <w:rPr>
                <w:sz w:val="24"/>
                <w:szCs w:val="24"/>
              </w:rPr>
              <w:t>квартал</w:t>
            </w:r>
          </w:p>
        </w:tc>
        <w:tc>
          <w:tcPr>
            <w:tcW w:w="6804" w:type="dxa"/>
          </w:tcPr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ГБУЗ «Волчихинская ЦРБ»;</w:t>
            </w:r>
          </w:p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тдел Администрации Волчихинского района Алтайского края по культуре;</w:t>
            </w:r>
          </w:p>
          <w:p w:rsidR="00633CE2" w:rsidRPr="00F80C58" w:rsidRDefault="00633CE2" w:rsidP="00633CE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;</w:t>
            </w:r>
          </w:p>
          <w:p w:rsidR="00245864" w:rsidRPr="00F80C58" w:rsidRDefault="00633CE2" w:rsidP="00633CE2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по физической культуре и спорту Администрации района.</w:t>
            </w:r>
          </w:p>
        </w:tc>
      </w:tr>
      <w:tr w:rsidR="00245864" w:rsidRPr="00F80C58" w:rsidTr="00F80C58">
        <w:trPr>
          <w:trHeight w:val="685"/>
        </w:trPr>
        <w:tc>
          <w:tcPr>
            <w:tcW w:w="437" w:type="dxa"/>
            <w:gridSpan w:val="2"/>
          </w:tcPr>
          <w:p w:rsidR="00245864" w:rsidRPr="00F80C58" w:rsidRDefault="00245864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7</w:t>
            </w:r>
          </w:p>
        </w:tc>
        <w:tc>
          <w:tcPr>
            <w:tcW w:w="6391" w:type="dxa"/>
          </w:tcPr>
          <w:p w:rsidR="00245864" w:rsidRPr="00F80C58" w:rsidRDefault="00F80C58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 повышении эффективности координации деятельности по профилактике правонарушений и антиобщественных действий несовершеннолетних, связанных с немедицинским потреблением наркотических средств и психотропных веществ. Совершенствование деятельности по формированию у граждан здорового образа жизни и повышению уровня физкультурно-оздоровительной работы.</w:t>
            </w:r>
          </w:p>
        </w:tc>
        <w:tc>
          <w:tcPr>
            <w:tcW w:w="1276" w:type="dxa"/>
          </w:tcPr>
          <w:p w:rsidR="00245864" w:rsidRPr="00F80C58" w:rsidRDefault="00F80C58" w:rsidP="002A0C34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>IV</w:t>
            </w:r>
            <w:r w:rsidRPr="00F80C5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6804" w:type="dxa"/>
          </w:tcPr>
          <w:p w:rsidR="00F80C58" w:rsidRPr="00F80C58" w:rsidRDefault="00F80C58" w:rsidP="00F80C58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F80C58" w:rsidRPr="00F80C58" w:rsidRDefault="00F80C58" w:rsidP="00F80C5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;</w:t>
            </w:r>
          </w:p>
          <w:p w:rsidR="00245864" w:rsidRPr="00F80C58" w:rsidRDefault="00F80C58" w:rsidP="00F80C58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Комитет по физической культуре и спорту Администрации района.</w:t>
            </w:r>
          </w:p>
        </w:tc>
      </w:tr>
      <w:tr w:rsidR="00F80C58" w:rsidRPr="00F80C58" w:rsidTr="00F80C58">
        <w:trPr>
          <w:trHeight w:val="925"/>
        </w:trPr>
        <w:tc>
          <w:tcPr>
            <w:tcW w:w="437" w:type="dxa"/>
            <w:gridSpan w:val="2"/>
          </w:tcPr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8</w:t>
            </w:r>
          </w:p>
        </w:tc>
        <w:tc>
          <w:tcPr>
            <w:tcW w:w="6391" w:type="dxa"/>
          </w:tcPr>
          <w:p w:rsidR="00F80C58" w:rsidRPr="00F80C58" w:rsidRDefault="00F80C58" w:rsidP="00F80C58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 xml:space="preserve">Осуществление мер по выявлению и уничтожению очагов произрастания дикорастущих </w:t>
            </w:r>
            <w:proofErr w:type="spellStart"/>
            <w:r w:rsidRPr="00F80C58">
              <w:rPr>
                <w:sz w:val="24"/>
                <w:szCs w:val="24"/>
              </w:rPr>
              <w:t>наркосодержащих</w:t>
            </w:r>
            <w:proofErr w:type="spellEnd"/>
            <w:r w:rsidRPr="00F80C58">
              <w:rPr>
                <w:sz w:val="24"/>
                <w:szCs w:val="24"/>
              </w:rPr>
              <w:t xml:space="preserve"> растений за 2024 год.</w:t>
            </w:r>
          </w:p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58" w:rsidRPr="00F80C58" w:rsidRDefault="00F80C58" w:rsidP="00F80C58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>IV</w:t>
            </w:r>
            <w:r w:rsidRPr="00F80C5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6804" w:type="dxa"/>
          </w:tcPr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0C58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Pr="00F80C58">
              <w:rPr>
                <w:sz w:val="24"/>
                <w:szCs w:val="24"/>
              </w:rPr>
              <w:t xml:space="preserve"> МВД России по Волчихинскому району.</w:t>
            </w:r>
          </w:p>
        </w:tc>
      </w:tr>
      <w:tr w:rsidR="00F80C58" w:rsidRPr="00F80C58" w:rsidTr="00F80C58">
        <w:trPr>
          <w:trHeight w:val="906"/>
        </w:trPr>
        <w:tc>
          <w:tcPr>
            <w:tcW w:w="437" w:type="dxa"/>
            <w:gridSpan w:val="2"/>
          </w:tcPr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9</w:t>
            </w:r>
          </w:p>
        </w:tc>
        <w:tc>
          <w:tcPr>
            <w:tcW w:w="6391" w:type="dxa"/>
          </w:tcPr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Об исполнении Плана мероприятий по реализации Стратегии государственной антинаркотической политики Российской Федерации на период 2030 года в муниципальном образовании Волчихинский район Алтайского края в 2023 году.</w:t>
            </w:r>
          </w:p>
          <w:p w:rsidR="00F80C58" w:rsidRPr="00351AE2" w:rsidRDefault="00F80C58" w:rsidP="002A0C34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Об итогах работы антинаркотической комиссии муниципального образования Волчихинский район Алтайского края в 2024 году.</w:t>
            </w:r>
          </w:p>
        </w:tc>
        <w:tc>
          <w:tcPr>
            <w:tcW w:w="1276" w:type="dxa"/>
          </w:tcPr>
          <w:p w:rsidR="00F80C58" w:rsidRPr="00351AE2" w:rsidRDefault="00F80C58" w:rsidP="00F80C58">
            <w:pPr>
              <w:jc w:val="center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  <w:lang w:val="en-US"/>
              </w:rPr>
              <w:t>IV</w:t>
            </w:r>
            <w:r w:rsidRPr="00351AE2">
              <w:rPr>
                <w:sz w:val="23"/>
                <w:szCs w:val="23"/>
              </w:rPr>
              <w:t xml:space="preserve"> квартал</w:t>
            </w:r>
          </w:p>
        </w:tc>
        <w:tc>
          <w:tcPr>
            <w:tcW w:w="6804" w:type="dxa"/>
          </w:tcPr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ГБУЗ «Волчихинская ЦРБ»;</w:t>
            </w:r>
          </w:p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омитет Администрации Волчихинского района Алтайского края по образованию и делам молодёжи;</w:t>
            </w:r>
          </w:p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Отдел Администрации Волчихинского района Алтайского края по культуре;</w:t>
            </w:r>
          </w:p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351AE2">
              <w:rPr>
                <w:sz w:val="23"/>
                <w:szCs w:val="23"/>
              </w:rPr>
              <w:t>Отд</w:t>
            </w:r>
            <w:proofErr w:type="spellEnd"/>
            <w:proofErr w:type="gramEnd"/>
            <w:r w:rsidRPr="00351AE2">
              <w:rPr>
                <w:sz w:val="23"/>
                <w:szCs w:val="23"/>
              </w:rPr>
              <w:t xml:space="preserve"> МВД России по Волчихинскому району;</w:t>
            </w:r>
          </w:p>
          <w:p w:rsidR="00F80C58" w:rsidRPr="00351AE2" w:rsidRDefault="00F80C58" w:rsidP="00F80C58">
            <w:pPr>
              <w:jc w:val="both"/>
              <w:rPr>
                <w:sz w:val="23"/>
                <w:szCs w:val="23"/>
              </w:rPr>
            </w:pPr>
            <w:r w:rsidRPr="00351AE2">
              <w:rPr>
                <w:sz w:val="23"/>
                <w:szCs w:val="23"/>
              </w:rPr>
              <w:t>Комитет по физической культуре и спорту Администрации района.</w:t>
            </w:r>
          </w:p>
        </w:tc>
      </w:tr>
      <w:tr w:rsidR="00F80C58" w:rsidRPr="00F80C58" w:rsidTr="00F80C58">
        <w:trPr>
          <w:trHeight w:val="2144"/>
        </w:trPr>
        <w:tc>
          <w:tcPr>
            <w:tcW w:w="427" w:type="dxa"/>
          </w:tcPr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01" w:type="dxa"/>
            <w:gridSpan w:val="2"/>
          </w:tcPr>
          <w:p w:rsidR="00F80C58" w:rsidRPr="00F80C58" w:rsidRDefault="00F80C58" w:rsidP="00F80C58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Об утверждении Плана работы антинаркотической комиссии муниципального образования Волчихинский район Алтайского края на 2025 год.</w:t>
            </w:r>
          </w:p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58" w:rsidRPr="00F80C58" w:rsidRDefault="00F80C58" w:rsidP="00F80C58">
            <w:pPr>
              <w:jc w:val="center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  <w:lang w:val="en-US"/>
              </w:rPr>
              <w:t>IV</w:t>
            </w:r>
            <w:r w:rsidRPr="00F80C5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6804" w:type="dxa"/>
          </w:tcPr>
          <w:p w:rsidR="00F80C58" w:rsidRPr="00F80C58" w:rsidRDefault="00F80C58" w:rsidP="002A0C34">
            <w:pPr>
              <w:jc w:val="both"/>
              <w:rPr>
                <w:sz w:val="24"/>
                <w:szCs w:val="24"/>
              </w:rPr>
            </w:pPr>
            <w:r w:rsidRPr="00F80C58">
              <w:rPr>
                <w:sz w:val="24"/>
                <w:szCs w:val="24"/>
              </w:rPr>
              <w:t>Глава района, председатель антинаркотической комиссии Волчихинского района Алтайского края.</w:t>
            </w:r>
          </w:p>
        </w:tc>
      </w:tr>
    </w:tbl>
    <w:p w:rsidR="002A0C34" w:rsidRDefault="002A0C34" w:rsidP="00931AF8">
      <w:pPr>
        <w:jc w:val="both"/>
        <w:rPr>
          <w:sz w:val="23"/>
          <w:szCs w:val="23"/>
        </w:rPr>
      </w:pPr>
    </w:p>
    <w:p w:rsidR="00F80C58" w:rsidRDefault="00F80C58" w:rsidP="00931AF8">
      <w:pPr>
        <w:jc w:val="both"/>
        <w:rPr>
          <w:sz w:val="23"/>
          <w:szCs w:val="23"/>
        </w:rPr>
      </w:pPr>
      <w:r>
        <w:rPr>
          <w:sz w:val="23"/>
          <w:szCs w:val="23"/>
        </w:rPr>
        <w:t>Примечание:</w:t>
      </w:r>
    </w:p>
    <w:p w:rsidR="00F80C58" w:rsidRPr="002A0C34" w:rsidRDefault="00F80C58" w:rsidP="00931AF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На рассмотрение антинаркотической комиссии Волчихинского района Алтайского края могут выноситься и другие вопросы, возникающие как ситуационно, так и по предложениям её членов, </w:t>
      </w:r>
      <w:r w:rsidR="00351AE2">
        <w:rPr>
          <w:sz w:val="23"/>
          <w:szCs w:val="23"/>
        </w:rPr>
        <w:t>органов местного самоуправления, государственных органов или общественных социально ориентированных организаций.</w:t>
      </w:r>
    </w:p>
    <w:sectPr w:rsidR="00F80C58" w:rsidRPr="002A0C34" w:rsidSect="00317B6E">
      <w:headerReference w:type="default" r:id="rId9"/>
      <w:pgSz w:w="16900" w:h="11840" w:orient="landscape"/>
      <w:pgMar w:top="1400" w:right="900" w:bottom="280" w:left="9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58" w:rsidRDefault="00F80C58" w:rsidP="00317B6E">
      <w:r>
        <w:separator/>
      </w:r>
    </w:p>
  </w:endnote>
  <w:endnote w:type="continuationSeparator" w:id="0">
    <w:p w:rsidR="00F80C58" w:rsidRDefault="00F80C58" w:rsidP="0031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58" w:rsidRDefault="00F80C58" w:rsidP="00317B6E">
      <w:r>
        <w:separator/>
      </w:r>
    </w:p>
  </w:footnote>
  <w:footnote w:type="continuationSeparator" w:id="0">
    <w:p w:rsidR="00F80C58" w:rsidRDefault="00F80C58" w:rsidP="0031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58" w:rsidRDefault="00F80C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780.25pt;margin-top:36.55pt;width:13.1pt;height:15.85pt;z-index:-251658752;mso-position-horizontal-relative:page;mso-position-vertical-relative:page" filled="f" stroked="f">
          <v:textbox inset="0,0,0,0">
            <w:txbxContent>
              <w:p w:rsidR="00F80C58" w:rsidRPr="002A0C34" w:rsidRDefault="00F80C58" w:rsidP="002A0C34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4A2"/>
    <w:multiLevelType w:val="hybridMultilevel"/>
    <w:tmpl w:val="A6323CB6"/>
    <w:lvl w:ilvl="0" w:tplc="91B40F6A">
      <w:start w:val="1"/>
      <w:numFmt w:val="decimal"/>
      <w:lvlText w:val="%1."/>
      <w:lvlJc w:val="left"/>
      <w:pPr>
        <w:ind w:left="30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C58E537C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4724AFE8">
      <w:numFmt w:val="bullet"/>
      <w:lvlText w:val="•"/>
      <w:lvlJc w:val="left"/>
      <w:pPr>
        <w:ind w:left="2196" w:hanging="284"/>
      </w:pPr>
      <w:rPr>
        <w:rFonts w:hint="default"/>
        <w:lang w:val="ru-RU" w:eastAsia="en-US" w:bidi="ar-SA"/>
      </w:rPr>
    </w:lvl>
    <w:lvl w:ilvl="3" w:tplc="F50A11E4">
      <w:numFmt w:val="bullet"/>
      <w:lvlText w:val="•"/>
      <w:lvlJc w:val="left"/>
      <w:pPr>
        <w:ind w:left="3144" w:hanging="284"/>
      </w:pPr>
      <w:rPr>
        <w:rFonts w:hint="default"/>
        <w:lang w:val="ru-RU" w:eastAsia="en-US" w:bidi="ar-SA"/>
      </w:rPr>
    </w:lvl>
    <w:lvl w:ilvl="4" w:tplc="A56EF34A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5" w:tplc="E1C84B06">
      <w:numFmt w:val="bullet"/>
      <w:lvlText w:val="•"/>
      <w:lvlJc w:val="left"/>
      <w:pPr>
        <w:ind w:left="5040" w:hanging="284"/>
      </w:pPr>
      <w:rPr>
        <w:rFonts w:hint="default"/>
        <w:lang w:val="ru-RU" w:eastAsia="en-US" w:bidi="ar-SA"/>
      </w:rPr>
    </w:lvl>
    <w:lvl w:ilvl="6" w:tplc="957C26FC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7" w:tplc="E458C9A4">
      <w:numFmt w:val="bullet"/>
      <w:lvlText w:val="•"/>
      <w:lvlJc w:val="left"/>
      <w:pPr>
        <w:ind w:left="6936" w:hanging="284"/>
      </w:pPr>
      <w:rPr>
        <w:rFonts w:hint="default"/>
        <w:lang w:val="ru-RU" w:eastAsia="en-US" w:bidi="ar-SA"/>
      </w:rPr>
    </w:lvl>
    <w:lvl w:ilvl="8" w:tplc="32961DB8">
      <w:numFmt w:val="bullet"/>
      <w:lvlText w:val="•"/>
      <w:lvlJc w:val="left"/>
      <w:pPr>
        <w:ind w:left="7884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17B6E"/>
    <w:rsid w:val="00043B8D"/>
    <w:rsid w:val="00043CD3"/>
    <w:rsid w:val="00075CD9"/>
    <w:rsid w:val="00163B8C"/>
    <w:rsid w:val="00204F2A"/>
    <w:rsid w:val="00245864"/>
    <w:rsid w:val="00296B57"/>
    <w:rsid w:val="002A0C34"/>
    <w:rsid w:val="00317B6E"/>
    <w:rsid w:val="00320B1F"/>
    <w:rsid w:val="00330E6A"/>
    <w:rsid w:val="00351AE2"/>
    <w:rsid w:val="00431C7D"/>
    <w:rsid w:val="004841B2"/>
    <w:rsid w:val="004A3E5B"/>
    <w:rsid w:val="004B031C"/>
    <w:rsid w:val="00583AD4"/>
    <w:rsid w:val="005B37D2"/>
    <w:rsid w:val="005D05B3"/>
    <w:rsid w:val="00633CE2"/>
    <w:rsid w:val="00647B00"/>
    <w:rsid w:val="006B0A2D"/>
    <w:rsid w:val="006F7690"/>
    <w:rsid w:val="007A3355"/>
    <w:rsid w:val="007C15B0"/>
    <w:rsid w:val="007F1716"/>
    <w:rsid w:val="008B1184"/>
    <w:rsid w:val="00931AF8"/>
    <w:rsid w:val="009E39D7"/>
    <w:rsid w:val="00A0186A"/>
    <w:rsid w:val="00A301F4"/>
    <w:rsid w:val="00AA796A"/>
    <w:rsid w:val="00AC5768"/>
    <w:rsid w:val="00AE6C4B"/>
    <w:rsid w:val="00C8703A"/>
    <w:rsid w:val="00CB1CD8"/>
    <w:rsid w:val="00D2310D"/>
    <w:rsid w:val="00F27E18"/>
    <w:rsid w:val="00F8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7B6E"/>
    <w:rPr>
      <w:sz w:val="28"/>
      <w:szCs w:val="28"/>
    </w:rPr>
  </w:style>
  <w:style w:type="paragraph" w:styleId="a4">
    <w:name w:val="Title"/>
    <w:basedOn w:val="a"/>
    <w:uiPriority w:val="1"/>
    <w:qFormat/>
    <w:rsid w:val="00317B6E"/>
    <w:pPr>
      <w:spacing w:before="271"/>
      <w:ind w:left="164" w:right="62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  <w:rsid w:val="00317B6E"/>
    <w:pPr>
      <w:ind w:left="285" w:right="135" w:firstLine="701"/>
      <w:jc w:val="both"/>
    </w:pPr>
  </w:style>
  <w:style w:type="paragraph" w:customStyle="1" w:styleId="TableParagraph">
    <w:name w:val="Table Paragraph"/>
    <w:basedOn w:val="a"/>
    <w:uiPriority w:val="1"/>
    <w:qFormat/>
    <w:rsid w:val="00317B6E"/>
    <w:pPr>
      <w:ind w:left="59"/>
    </w:pPr>
  </w:style>
  <w:style w:type="paragraph" w:styleId="a6">
    <w:name w:val="Balloon Text"/>
    <w:basedOn w:val="a"/>
    <w:link w:val="a7"/>
    <w:uiPriority w:val="99"/>
    <w:semiHidden/>
    <w:unhideWhenUsed/>
    <w:rsid w:val="00431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7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C1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15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C1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15B0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245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7748-59E7-442E-AC42-AECC3B8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чихинская ТИК</cp:lastModifiedBy>
  <cp:revision>7</cp:revision>
  <cp:lastPrinted>2023-12-14T03:12:00Z</cp:lastPrinted>
  <dcterms:created xsi:type="dcterms:W3CDTF">2023-12-07T09:39:00Z</dcterms:created>
  <dcterms:modified xsi:type="dcterms:W3CDTF">2023-12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BBYY FineReader</vt:lpwstr>
  </property>
  <property fmtid="{D5CDD505-2E9C-101B-9397-08002B2CF9AE}" pid="4" name="LastSaved">
    <vt:filetime>2023-12-05T00:00:00Z</vt:filetime>
  </property>
  <property fmtid="{D5CDD505-2E9C-101B-9397-08002B2CF9AE}" pid="5" name="Producer">
    <vt:lpwstr>3-Heights(TM) PDF Security Shell 4.8.25.2 (http://www.pdf-tools.com)</vt:lpwstr>
  </property>
</Properties>
</file>